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23E5D2CB" w14:textId="6E5AAC06" w:rsidR="004F5F8F" w:rsidRDefault="00E8270B" w:rsidP="004F5F8F">
      <w:pPr>
        <w:pStyle w:val="Title"/>
      </w:pPr>
      <w:r>
        <w:rPr>
          <w:noProof/>
        </w:rPr>
        <w:drawing>
          <wp:inline distT="0" distB="0" distL="0" distR="0" wp14:anchorId="0F522BFD" wp14:editId="3BE0A1C2">
            <wp:extent cx="2015451" cy="1238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90" cy="12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CC62" w14:textId="77777777" w:rsidR="00E8270B" w:rsidRDefault="00E8270B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</w:p>
    <w:p w14:paraId="42D4712A" w14:textId="6A0CAAC2" w:rsidR="004F5F8F" w:rsidRPr="00F63CF1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 xml:space="preserve">YAKIMA-TIETON IRRIGATION DISTRICT </w:t>
      </w:r>
      <w:r w:rsidR="00347F69"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         </w:t>
      </w:r>
    </w:p>
    <w:p w14:paraId="6B0633AB" w14:textId="77777777" w:rsidR="004F5F8F" w:rsidRPr="00F63CF1" w:rsidRDefault="004F5F8F" w:rsidP="004F5F8F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00503239" w14:textId="77777777" w:rsidR="004F5F8F" w:rsidRPr="003F3D48" w:rsidRDefault="004F5F8F" w:rsidP="004F5F8F">
      <w:pPr>
        <w:rPr>
          <w:rFonts w:ascii="Times New Roman" w:hAnsi="Times New Roman"/>
          <w:i/>
          <w:iCs/>
          <w:color w:val="000000"/>
          <w:szCs w:val="24"/>
        </w:rPr>
      </w:pPr>
    </w:p>
    <w:p w14:paraId="1FA358C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8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58907F63" w14:textId="77777777" w:rsidR="004F5F8F" w:rsidRDefault="004F5F8F" w:rsidP="004F5F8F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3A73E5B0" w14:textId="77777777" w:rsidR="004F5F8F" w:rsidRDefault="004F5F8F" w:rsidP="004F5F8F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B3F59EC" w14:textId="77777777" w:rsidR="004F5F8F" w:rsidRPr="001929CF" w:rsidRDefault="004F5F8F" w:rsidP="004F5F8F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259A5B6B" w:rsidR="00CE3BCD" w:rsidRPr="00E84C2B" w:rsidRDefault="00AF050E" w:rsidP="004752A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</w:t>
      </w:r>
      <w:r w:rsidR="00521484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4752A9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71C42CB2" w14:textId="2434DBEB" w:rsidR="006057C8" w:rsidRDefault="00BB5E8B" w:rsidP="00E8270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521484">
        <w:rPr>
          <w:rFonts w:ascii="Times New Roman" w:hAnsi="Times New Roman"/>
          <w:b/>
          <w:i/>
        </w:rPr>
        <w:t>MARCH 1</w:t>
      </w:r>
      <w:r w:rsidR="002B54A3">
        <w:rPr>
          <w:rFonts w:ascii="Times New Roman" w:hAnsi="Times New Roman"/>
          <w:b/>
          <w:i/>
        </w:rPr>
        <w:t>6, 2023</w:t>
      </w:r>
    </w:p>
    <w:p w14:paraId="1AE588FC" w14:textId="77777777" w:rsidR="00E8270B" w:rsidRDefault="00E8270B" w:rsidP="00E8270B">
      <w:pPr>
        <w:rPr>
          <w:rFonts w:ascii="Times New Roman" w:hAnsi="Times New Roman"/>
          <w:b/>
          <w:i/>
        </w:rPr>
      </w:pPr>
    </w:p>
    <w:p w14:paraId="0DF3AE6A" w14:textId="77DBC6DF" w:rsidR="0095407D" w:rsidRDefault="0050232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5693E9D" w14:textId="0AF3CCC2" w:rsidR="0006251A" w:rsidRDefault="0006251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</w:p>
    <w:p w14:paraId="6C1B5073" w14:textId="2F04811C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2B069E52" w14:textId="40EBA525" w:rsidR="00A82F8A" w:rsidRDefault="006E1449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 </w:t>
      </w:r>
      <w:r w:rsidR="00E02837">
        <w:rPr>
          <w:rFonts w:ascii="Times New Roman" w:hAnsi="Times New Roman"/>
          <w:b/>
        </w:rPr>
        <w:t>FEBRUARY</w:t>
      </w:r>
      <w:r w:rsidR="00502322">
        <w:rPr>
          <w:rFonts w:ascii="Times New Roman" w:hAnsi="Times New Roman"/>
          <w:b/>
        </w:rPr>
        <w:t xml:space="preserve"> </w:t>
      </w:r>
      <w:r w:rsidR="002B54A3">
        <w:rPr>
          <w:rFonts w:ascii="Times New Roman" w:hAnsi="Times New Roman"/>
          <w:b/>
        </w:rPr>
        <w:t xml:space="preserve">16, </w:t>
      </w:r>
      <w:r w:rsidR="00502322">
        <w:rPr>
          <w:rFonts w:ascii="Times New Roman" w:hAnsi="Times New Roman"/>
          <w:b/>
        </w:rPr>
        <w:t>20</w:t>
      </w:r>
      <w:r w:rsidR="00892FB7">
        <w:rPr>
          <w:rFonts w:ascii="Times New Roman" w:hAnsi="Times New Roman"/>
          <w:b/>
        </w:rPr>
        <w:t>2</w:t>
      </w:r>
      <w:r w:rsidR="002B54A3">
        <w:rPr>
          <w:rFonts w:ascii="Times New Roman" w:hAnsi="Times New Roman"/>
          <w:b/>
        </w:rPr>
        <w:t>3</w:t>
      </w:r>
      <w:r w:rsidR="002C5F1D">
        <w:rPr>
          <w:rFonts w:ascii="Times New Roman" w:hAnsi="Times New Roman"/>
          <w:b/>
        </w:rPr>
        <w:t xml:space="preserve">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0414A7A0" w14:textId="5B05E881" w:rsidR="002B54A3" w:rsidRPr="0086220B" w:rsidRDefault="002B54A3" w:rsidP="004F5F8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MARCH 7, 2023  - SPECIAL BOARD MEETING</w:t>
      </w:r>
    </w:p>
    <w:p w14:paraId="767ADCAB" w14:textId="408D3B49" w:rsidR="00E539BC" w:rsidRDefault="006E1449" w:rsidP="00E539B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E02837">
        <w:rPr>
          <w:rFonts w:ascii="Times New Roman" w:hAnsi="Times New Roman"/>
          <w:b/>
        </w:rPr>
        <w:t xml:space="preserve">FEBRUARY </w:t>
      </w:r>
      <w:r w:rsidR="0006251A">
        <w:rPr>
          <w:rFonts w:ascii="Times New Roman" w:hAnsi="Times New Roman"/>
          <w:b/>
        </w:rPr>
        <w:t>202</w:t>
      </w:r>
      <w:r w:rsidR="002B54A3">
        <w:rPr>
          <w:rFonts w:ascii="Times New Roman" w:hAnsi="Times New Roman"/>
          <w:b/>
        </w:rPr>
        <w:t>2</w:t>
      </w:r>
    </w:p>
    <w:p w14:paraId="05282AD4" w14:textId="2B678940" w:rsidR="00E539BC" w:rsidRDefault="00E539BC" w:rsidP="00E539B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BASIN JOINT BOARD – $42,000</w:t>
      </w:r>
    </w:p>
    <w:p w14:paraId="3E093078" w14:textId="26139980" w:rsidR="00E539BC" w:rsidRDefault="00E539BC" w:rsidP="00E539B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AKIMA RIVER BASIN COALITION – $15,125</w:t>
      </w:r>
    </w:p>
    <w:p w14:paraId="58F48463" w14:textId="0F4628CE" w:rsidR="00E539BC" w:rsidRDefault="00E539BC" w:rsidP="00E539B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.D. FOWLER - $59</w:t>
      </w:r>
      <w:r w:rsidR="00840E99">
        <w:rPr>
          <w:rFonts w:ascii="Times New Roman" w:hAnsi="Times New Roman"/>
          <w:b/>
        </w:rPr>
        <w:t>, 941.39</w:t>
      </w:r>
    </w:p>
    <w:p w14:paraId="0BBE339C" w14:textId="659B76F8" w:rsidR="00E539BC" w:rsidRPr="00E539BC" w:rsidRDefault="00E539BC" w:rsidP="00E539B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NW – $11,829.51</w:t>
      </w:r>
    </w:p>
    <w:p w14:paraId="21D1D00E" w14:textId="721DCC2E" w:rsidR="00347F69" w:rsidRDefault="00347F69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DC738E">
        <w:rPr>
          <w:rFonts w:ascii="Times New Roman" w:hAnsi="Times New Roman"/>
          <w:b/>
        </w:rPr>
        <w:t>JACOBS BILLING</w:t>
      </w:r>
      <w:r>
        <w:rPr>
          <w:rFonts w:ascii="Times New Roman" w:hAnsi="Times New Roman"/>
          <w:b/>
        </w:rPr>
        <w:t xml:space="preserve"> </w:t>
      </w:r>
      <w:r w:rsidR="00E02837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CB31BF">
        <w:rPr>
          <w:rFonts w:ascii="Times New Roman" w:hAnsi="Times New Roman"/>
          <w:b/>
        </w:rPr>
        <w:t>$45,78</w:t>
      </w:r>
      <w:r w:rsidR="002F48B2">
        <w:rPr>
          <w:rFonts w:ascii="Times New Roman" w:hAnsi="Times New Roman"/>
          <w:b/>
        </w:rPr>
        <w:t>3</w:t>
      </w:r>
      <w:r w:rsidR="00CB31BF">
        <w:rPr>
          <w:rFonts w:ascii="Times New Roman" w:hAnsi="Times New Roman"/>
          <w:b/>
        </w:rPr>
        <w:t>.</w:t>
      </w:r>
      <w:r w:rsidR="002F48B2">
        <w:rPr>
          <w:rFonts w:ascii="Times New Roman" w:hAnsi="Times New Roman"/>
          <w:b/>
        </w:rPr>
        <w:t>8</w:t>
      </w:r>
      <w:r w:rsidR="00CB31BF">
        <w:rPr>
          <w:rFonts w:ascii="Times New Roman" w:hAnsi="Times New Roman"/>
          <w:b/>
        </w:rPr>
        <w:t>7</w:t>
      </w:r>
      <w:r w:rsidR="002F48B2">
        <w:rPr>
          <w:rFonts w:ascii="Times New Roman" w:hAnsi="Times New Roman"/>
          <w:b/>
        </w:rPr>
        <w:t xml:space="preserve"> </w:t>
      </w:r>
      <w:r w:rsidR="00CB31BF">
        <w:rPr>
          <w:rFonts w:ascii="Times New Roman" w:hAnsi="Times New Roman"/>
          <w:b/>
        </w:rPr>
        <w:t>(Task Orders 14, 17 and 18)</w:t>
      </w:r>
    </w:p>
    <w:p w14:paraId="2F8A1D97" w14:textId="05F46A60" w:rsidR="00E02837" w:rsidRPr="00347F69" w:rsidRDefault="00E02837" w:rsidP="00347F6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E9BCE2B" w14:textId="275DFD90" w:rsidR="0036666E" w:rsidRPr="002B54A3" w:rsidRDefault="0006251A" w:rsidP="002B54A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 xml:space="preserve">REGULAR BILLS FOR </w:t>
      </w:r>
      <w:r w:rsidR="00ED65D7">
        <w:rPr>
          <w:rFonts w:ascii="Times New Roman" w:hAnsi="Times New Roman"/>
          <w:b/>
        </w:rPr>
        <w:t>FEBRUARY</w:t>
      </w:r>
      <w:r w:rsidRPr="0006251A">
        <w:rPr>
          <w:rFonts w:ascii="Times New Roman" w:hAnsi="Times New Roman"/>
          <w:b/>
        </w:rPr>
        <w:t xml:space="preserve"> 202</w:t>
      </w:r>
      <w:r w:rsidR="002B54A3">
        <w:rPr>
          <w:rFonts w:ascii="Times New Roman" w:hAnsi="Times New Roman"/>
          <w:b/>
        </w:rPr>
        <w:t>3</w:t>
      </w:r>
    </w:p>
    <w:p w14:paraId="46E31296" w14:textId="36BD2C94" w:rsidR="00ED65D7" w:rsidRDefault="00ED65D7" w:rsidP="00ED65D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</w:t>
      </w:r>
      <w:r w:rsidR="0036666E">
        <w:rPr>
          <w:rFonts w:ascii="Times New Roman" w:hAnsi="Times New Roman"/>
          <w:b/>
        </w:rPr>
        <w:t xml:space="preserve"> TRANSFERS</w:t>
      </w:r>
    </w:p>
    <w:p w14:paraId="1263FA3E" w14:textId="0283CD34" w:rsidR="00CB03AA" w:rsidRDefault="00CB03AA" w:rsidP="00ED65D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3</w:t>
      </w:r>
      <w:r w:rsidR="00906BFA">
        <w:rPr>
          <w:rFonts w:ascii="Times New Roman" w:hAnsi="Times New Roman"/>
          <w:b/>
        </w:rPr>
        <w:t xml:space="preserve"> </w:t>
      </w:r>
    </w:p>
    <w:p w14:paraId="37EEC5AB" w14:textId="737CF0A1" w:rsidR="00906BFA" w:rsidRPr="00ED65D7" w:rsidRDefault="00906BFA" w:rsidP="00ED65D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4, SAFEKEEPING UPDATE</w:t>
      </w:r>
    </w:p>
    <w:p w14:paraId="78C22AB2" w14:textId="01AA9B33" w:rsidR="00BD4A03" w:rsidRDefault="00BD4A03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0910A1FD" w14:textId="2339BD3E" w:rsidR="00ED65D7" w:rsidRDefault="00ED65D7" w:rsidP="00B81E0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EASON STARTUP </w:t>
      </w:r>
    </w:p>
    <w:p w14:paraId="791DB90E" w14:textId="6CAF3A8C" w:rsidR="00B81E01" w:rsidRDefault="00B81E01" w:rsidP="00B81E0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CCESSION PLANNING – JOINT MEETING WITH NSID MARCH 27, 2023</w:t>
      </w:r>
    </w:p>
    <w:p w14:paraId="1965FB3B" w14:textId="4645E2E8" w:rsidR="009467FB" w:rsidRPr="00B81E01" w:rsidRDefault="009467FB" w:rsidP="00B81E0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PDATE ON </w:t>
      </w:r>
      <w:r w:rsidR="00FD2F89">
        <w:rPr>
          <w:rFonts w:ascii="Times New Roman" w:hAnsi="Times New Roman"/>
          <w:b/>
        </w:rPr>
        <w:t>PROCESS WITH HRMS CONSULTING</w:t>
      </w:r>
    </w:p>
    <w:p w14:paraId="58A6D7DA" w14:textId="2CE6DA30" w:rsidR="00FA60BA" w:rsidRDefault="00FA60BA" w:rsidP="00B81E01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.</w:t>
      </w:r>
      <w:r w:rsidR="00F57BB7">
        <w:rPr>
          <w:rFonts w:ascii="Times New Roman" w:hAnsi="Times New Roman"/>
          <w:b/>
        </w:rPr>
        <w:t xml:space="preserve"> </w:t>
      </w:r>
    </w:p>
    <w:p w14:paraId="18DD338E" w14:textId="748D52D2" w:rsidR="00FA60BA" w:rsidRDefault="00B81E01" w:rsidP="00B81E01">
      <w:pPr>
        <w:pStyle w:val="ListParagraph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S TENTATIVELY SCHEDULED FOR WEEK OF APRIL 17-21, 2023</w:t>
      </w:r>
      <w:r w:rsidR="009467FB">
        <w:rPr>
          <w:rFonts w:ascii="Times New Roman" w:hAnsi="Times New Roman"/>
          <w:b/>
        </w:rPr>
        <w:t>.</w:t>
      </w:r>
    </w:p>
    <w:p w14:paraId="5A15D39F" w14:textId="12ABF47A" w:rsidR="00B81E01" w:rsidRPr="00B81E01" w:rsidRDefault="00B81E01" w:rsidP="00B81E01">
      <w:pPr>
        <w:pStyle w:val="ListParagraph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SK ORDER COST SHARE CONFIRMED WITH USBR AND WSDOE</w:t>
      </w:r>
    </w:p>
    <w:p w14:paraId="40ADDE5D" w14:textId="6D196E44" w:rsidR="004752A9" w:rsidRDefault="009467FB" w:rsidP="00F07CAE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ECUTIVE SESSION </w:t>
      </w:r>
      <w:r w:rsidR="00E204D9">
        <w:rPr>
          <w:rFonts w:ascii="Times New Roman" w:hAnsi="Times New Roman"/>
          <w:b/>
        </w:rPr>
        <w:t xml:space="preserve">PURSUANT TO </w:t>
      </w:r>
      <w:r>
        <w:rPr>
          <w:rFonts w:ascii="Times New Roman" w:hAnsi="Times New Roman"/>
          <w:b/>
        </w:rPr>
        <w:t>RCW 42.30.110</w:t>
      </w:r>
      <w:r w:rsidR="009269AB">
        <w:rPr>
          <w:rFonts w:ascii="Times New Roman" w:hAnsi="Times New Roman"/>
          <w:b/>
        </w:rPr>
        <w:t xml:space="preserve"> (1)</w:t>
      </w:r>
      <w:r>
        <w:rPr>
          <w:rFonts w:ascii="Times New Roman" w:hAnsi="Times New Roman"/>
          <w:b/>
        </w:rPr>
        <w:t>(g)</w:t>
      </w:r>
      <w:r w:rsidR="00E204D9">
        <w:rPr>
          <w:rFonts w:ascii="Times New Roman" w:hAnsi="Times New Roman"/>
          <w:b/>
        </w:rPr>
        <w:t xml:space="preserve">. </w:t>
      </w:r>
    </w:p>
    <w:p w14:paraId="4A75BE52" w14:textId="3872BEA0" w:rsidR="004752A9" w:rsidRDefault="00CB31BF" w:rsidP="00F07CAE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PURSUANT TO R</w:t>
      </w:r>
      <w:r w:rsidR="009269AB">
        <w:rPr>
          <w:rFonts w:ascii="Times New Roman" w:hAnsi="Times New Roman"/>
          <w:b/>
        </w:rPr>
        <w:t>CW 42.30.110(1(i)(iii)</w:t>
      </w:r>
    </w:p>
    <w:p w14:paraId="0954DD00" w14:textId="488160DE" w:rsidR="00470B48" w:rsidRPr="00F07CAE" w:rsidRDefault="009269AB" w:rsidP="00F07CAE">
      <w:pPr>
        <w:pStyle w:val="ListParagraph"/>
        <w:spacing w:after="120" w:line="276" w:lineRule="auto"/>
        <w:ind w:left="9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:30 P.M.</w:t>
      </w:r>
    </w:p>
    <w:p w14:paraId="5660E95A" w14:textId="035F27FA" w:rsidR="00AF050E" w:rsidRPr="002C5F1D" w:rsidRDefault="009467FB" w:rsidP="00F07CAE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AF050E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4E98902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953838">
    <w:abstractNumId w:val="6"/>
  </w:num>
  <w:num w:numId="2" w16cid:durableId="531503703">
    <w:abstractNumId w:val="1"/>
  </w:num>
  <w:num w:numId="3" w16cid:durableId="1909613940">
    <w:abstractNumId w:val="8"/>
  </w:num>
  <w:num w:numId="4" w16cid:durableId="1549368801">
    <w:abstractNumId w:val="2"/>
  </w:num>
  <w:num w:numId="5" w16cid:durableId="553855655">
    <w:abstractNumId w:val="9"/>
  </w:num>
  <w:num w:numId="6" w16cid:durableId="2034458265">
    <w:abstractNumId w:val="7"/>
  </w:num>
  <w:num w:numId="7" w16cid:durableId="1342122401">
    <w:abstractNumId w:val="10"/>
  </w:num>
  <w:num w:numId="8" w16cid:durableId="605507950">
    <w:abstractNumId w:val="3"/>
  </w:num>
  <w:num w:numId="9" w16cid:durableId="1983073441">
    <w:abstractNumId w:val="4"/>
  </w:num>
  <w:num w:numId="10" w16cid:durableId="1630893952">
    <w:abstractNumId w:val="5"/>
  </w:num>
  <w:num w:numId="11" w16cid:durableId="6524886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3517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0D65"/>
    <w:rsid w:val="002253D2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6017"/>
    <w:rsid w:val="002B33C6"/>
    <w:rsid w:val="002B54A3"/>
    <w:rsid w:val="002B5AEC"/>
    <w:rsid w:val="002B6700"/>
    <w:rsid w:val="002C3C66"/>
    <w:rsid w:val="002C5F1D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2F48B2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65C7"/>
    <w:rsid w:val="0035787C"/>
    <w:rsid w:val="00363689"/>
    <w:rsid w:val="0036369F"/>
    <w:rsid w:val="003645D3"/>
    <w:rsid w:val="00364E42"/>
    <w:rsid w:val="0036666E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0B48"/>
    <w:rsid w:val="004729CF"/>
    <w:rsid w:val="00474B4C"/>
    <w:rsid w:val="0047506E"/>
    <w:rsid w:val="004752A9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1484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0E99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6BFA"/>
    <w:rsid w:val="00907DE8"/>
    <w:rsid w:val="009128BC"/>
    <w:rsid w:val="00915FE5"/>
    <w:rsid w:val="00916733"/>
    <w:rsid w:val="0092346D"/>
    <w:rsid w:val="00923D42"/>
    <w:rsid w:val="00924F4A"/>
    <w:rsid w:val="00925DE4"/>
    <w:rsid w:val="009269AB"/>
    <w:rsid w:val="00927B90"/>
    <w:rsid w:val="00942B70"/>
    <w:rsid w:val="009449BB"/>
    <w:rsid w:val="00945D3F"/>
    <w:rsid w:val="009467FB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4985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050E"/>
    <w:rsid w:val="00AF45EE"/>
    <w:rsid w:val="00B00B3B"/>
    <w:rsid w:val="00B012E8"/>
    <w:rsid w:val="00B028D8"/>
    <w:rsid w:val="00B03461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1E01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23A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618B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03AA"/>
    <w:rsid w:val="00CB258A"/>
    <w:rsid w:val="00CB31BF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0486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0E0F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2837"/>
    <w:rsid w:val="00E0372E"/>
    <w:rsid w:val="00E03F69"/>
    <w:rsid w:val="00E047BF"/>
    <w:rsid w:val="00E1461C"/>
    <w:rsid w:val="00E16D26"/>
    <w:rsid w:val="00E2019B"/>
    <w:rsid w:val="00E20457"/>
    <w:rsid w:val="00E204D9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39BC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270B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5D7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07CAE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2F89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6558477810?pwd=UkVpSHU3dWtGSUZZeXJxemIyM3FKQT09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94D1B.AF1BA2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3</cp:revision>
  <cp:lastPrinted>2023-03-13T15:44:00Z</cp:lastPrinted>
  <dcterms:created xsi:type="dcterms:W3CDTF">2023-03-16T17:17:00Z</dcterms:created>
  <dcterms:modified xsi:type="dcterms:W3CDTF">2023-03-16T17:17:00Z</dcterms:modified>
</cp:coreProperties>
</file>